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8F" w:rsidRDefault="00ED628F">
      <w:pPr>
        <w:rPr>
          <w:rFonts w:ascii="Times New Roman" w:hAnsi="Times New Roman" w:cs="Times New Roman"/>
          <w:noProof/>
          <w:color w:val="00B0F0"/>
          <w:sz w:val="96"/>
          <w:szCs w:val="96"/>
          <w:lang w:eastAsia="ru-RU"/>
        </w:rPr>
      </w:pPr>
    </w:p>
    <w:p w:rsidR="00F9677F" w:rsidRDefault="00990784">
      <w:pP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  <w:r w:rsidRPr="00990784">
        <w:rPr>
          <w:rFonts w:ascii="Times New Roman" w:hAnsi="Times New Roman" w:cs="Times New Roman"/>
          <w:noProof/>
          <w:color w:val="00B0F0"/>
          <w:sz w:val="96"/>
          <w:szCs w:val="96"/>
          <w:lang w:eastAsia="ru-RU"/>
        </w:rPr>
        <w:t>Презентация на тему:</w: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t xml:space="preserve"> </w:t>
      </w:r>
      <w:r w:rsidRPr="00990784">
        <w:rPr>
          <w:rFonts w:ascii="Times New Roman" w:hAnsi="Times New Roman" w:cs="Times New Roman"/>
          <w:noProof/>
          <w:color w:val="FF0000"/>
          <w:sz w:val="96"/>
          <w:szCs w:val="96"/>
          <w:lang w:eastAsia="ru-RU"/>
        </w:rPr>
        <w:t>«Светлый праздник – Пасха»</w:t>
      </w:r>
    </w:p>
    <w:p w:rsidR="00ED628F" w:rsidRDefault="00ED628F">
      <w:pP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</w:p>
    <w:p w:rsidR="00F9677F" w:rsidRDefault="00ED628F">
      <w:pPr>
        <w:rPr>
          <w:rFonts w:ascii="Times New Roman" w:hAnsi="Times New Roman" w:cs="Times New Roman"/>
          <w:noProof/>
          <w:sz w:val="96"/>
          <w:szCs w:val="9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2" name="Рисунок 62" descr="А. Плещеев ХРИСТОС ВОСКРЕС! Повсюду благовест гудит. Из всех церквей народ валит. Заря глядит уже с небес... Христос воскрес! Христос воскрес!   С полей уж снят покров снегов, И руки рвутся из оков, И зеленеет ближний лес... Христос воскрес! Христос воскрес!   Вот просыпается земля, И одеваются поля... Весна идёт, полна чудес! Христос воскрес! Христос воскрес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А. Плещеев ХРИСТОС ВОСКРЕС! Повсюду благовест гудит. Из всех церквей народ валит. Заря глядит уже с небес... Христос воскрес! Христос воскрес!   С полей уж снят покров снегов, И руки рвутся из оков, И зеленеет ближний лес... Христос воскрес! Христос воскрес!   Вот просыпается земля, И одеваются поля... Весна идёт, полна чудес! Христос воскрес! Христос воскрес 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54" w:rsidRDefault="000F3554">
      <w:pPr>
        <w:rPr>
          <w:rFonts w:ascii="Times New Roman" w:hAnsi="Times New Roman" w:cs="Times New Roman"/>
          <w:noProof/>
          <w:sz w:val="96"/>
          <w:szCs w:val="96"/>
          <w:lang w:eastAsia="ru-RU"/>
        </w:rPr>
      </w:pPr>
    </w:p>
    <w:p w:rsidR="000F3554" w:rsidRDefault="000F3554" w:rsidP="000F3554">
      <w:pPr>
        <w:jc w:val="right"/>
        <w:rPr>
          <w:rFonts w:ascii="Times New Roman" w:hAnsi="Times New Roman" w:cs="Times New Roman"/>
          <w:noProof/>
          <w:sz w:val="36"/>
          <w:szCs w:val="40"/>
          <w:lang w:eastAsia="ru-RU"/>
        </w:rPr>
      </w:pPr>
      <w:r>
        <w:rPr>
          <w:rFonts w:ascii="Times New Roman" w:hAnsi="Times New Roman" w:cs="Times New Roman"/>
          <w:noProof/>
          <w:sz w:val="36"/>
          <w:szCs w:val="40"/>
          <w:lang w:eastAsia="ru-RU"/>
        </w:rPr>
        <w:t xml:space="preserve">Подготовила воспитатель: </w:t>
      </w:r>
    </w:p>
    <w:p w:rsidR="000F3554" w:rsidRPr="000F3554" w:rsidRDefault="000F3554" w:rsidP="000F3554">
      <w:pPr>
        <w:jc w:val="right"/>
        <w:rPr>
          <w:rFonts w:ascii="Times New Roman" w:hAnsi="Times New Roman" w:cs="Times New Roman"/>
          <w:noProof/>
          <w:sz w:val="36"/>
          <w:szCs w:val="40"/>
          <w:lang w:eastAsia="ru-RU"/>
        </w:rPr>
      </w:pPr>
      <w:r>
        <w:rPr>
          <w:rFonts w:ascii="Times New Roman" w:hAnsi="Times New Roman" w:cs="Times New Roman"/>
          <w:noProof/>
          <w:sz w:val="36"/>
          <w:szCs w:val="40"/>
          <w:lang w:eastAsia="ru-RU"/>
        </w:rPr>
        <w:t>Левченко С.А.</w:t>
      </w:r>
    </w:p>
    <w:p w:rsidR="00F70792" w:rsidRDefault="00F7079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D:\torrent\Фильмы Иры\Фотки\Пасха 1_files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orrent\Фильмы Иры\Фотки\Пасха 1_files\img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92" w:rsidRDefault="00F70792"/>
    <w:p w:rsidR="00F70792" w:rsidRDefault="00E57374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4" name="Рисунок 3" descr="D:\torrent\Фильмы Иры\Фотки\Пасха 1_fil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orrent\Фильмы Иры\Фотки\Пасха 1_files\img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92" w:rsidRDefault="00F70792"/>
    <w:p w:rsidR="00F9677F" w:rsidRDefault="00F9677F"/>
    <w:p w:rsidR="00F70792" w:rsidRDefault="00F70792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D:\torrent\Фильмы Иры\Фотки\Пасха 1_files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orrent\Фильмы Иры\Фотки\Пасха 1_files\img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8F" w:rsidRDefault="00ED628F">
      <w:pPr>
        <w:rPr>
          <w:noProof/>
          <w:lang w:eastAsia="ru-RU"/>
        </w:rPr>
      </w:pPr>
    </w:p>
    <w:p w:rsidR="00F70792" w:rsidRDefault="00F70792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5" descr="D:\torrent\Фильмы Иры\Фотки\Пасха 1_files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orrent\Фильмы Иры\Фотки\Пасха 1_files\img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92" w:rsidRDefault="00F70792"/>
    <w:p w:rsidR="00ED628F" w:rsidRDefault="00E57374">
      <w:pPr>
        <w:rPr>
          <w:b/>
        </w:rPr>
      </w:pPr>
      <w:r w:rsidRPr="00E57374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5" name="Рисунок 6" descr="D:\torrent\Фильмы Иры\Фотки\Пасха 1_files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orrent\Фильмы Иры\Фотки\Пасха 1_files\img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8F" w:rsidRDefault="00ED628F">
      <w:pPr>
        <w:rPr>
          <w:b/>
        </w:rPr>
      </w:pPr>
    </w:p>
    <w:p w:rsidR="00F9677F" w:rsidRPr="00ED628F" w:rsidRDefault="00F9677F">
      <w:r w:rsidRPr="00ED628F">
        <w:rPr>
          <w:b/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7" name="Рисунок 7" descr="D:\torrent\Фильмы Иры\Фотки\Пасха 1_files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orrent\Фильмы Иры\Фотки\Пасха 1_files\img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7F" w:rsidRDefault="00F9677F"/>
    <w:p w:rsidR="00E57374" w:rsidRDefault="00E57374">
      <w:r w:rsidRPr="00E57374">
        <w:rPr>
          <w:noProof/>
          <w:lang w:eastAsia="ru-RU"/>
        </w:rPr>
        <w:drawing>
          <wp:inline distT="0" distB="0" distL="0" distR="0">
            <wp:extent cx="5940425" cy="4188562"/>
            <wp:effectExtent l="19050" t="0" r="3175" b="0"/>
            <wp:docPr id="16" name="Рисунок 8" descr="D:\torrent\Фильмы Иры\Фотки\Пасха 1_files\img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orrent\Фильмы Иры\Фотки\Пасха 1_files\img7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80" cy="418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92" w:rsidRDefault="00F70792"/>
    <w:p w:rsidR="00F70792" w:rsidRDefault="00F70792"/>
    <w:p w:rsidR="00F9677F" w:rsidRDefault="00F70792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" name="Рисунок 9" descr="D:\torrent\Фильмы Иры\Фотки\Пасха 1_files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orrent\Фильмы Иры\Фотки\Пасха 1_files\img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92" w:rsidRDefault="00F70792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D:\torrent\Фильмы Иры\Фотки\Пасха 1_files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orrent\Фильмы Иры\Фотки\Пасха 1_files\img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8F" w:rsidRDefault="00ED628F">
      <w:pPr>
        <w:rPr>
          <w:noProof/>
          <w:lang w:eastAsia="ru-RU"/>
        </w:rPr>
      </w:pPr>
    </w:p>
    <w:p w:rsidR="00F70792" w:rsidRDefault="00F70792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11" descr="D:\torrent\Фильмы Иры\Фотки\Пасха 1_files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orrent\Фильмы Иры\Фотки\Пасха 1_files\img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7F" w:rsidRDefault="00F9677F">
      <w:pPr>
        <w:rPr>
          <w:noProof/>
          <w:lang w:eastAsia="ru-RU"/>
        </w:rPr>
      </w:pPr>
    </w:p>
    <w:p w:rsidR="00F9677F" w:rsidRDefault="00ED628F">
      <w:pPr>
        <w:rPr>
          <w:noProof/>
          <w:lang w:eastAsia="ru-RU"/>
        </w:rPr>
      </w:pPr>
      <w:r w:rsidRPr="00ED628F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9" name="Рисунок 13" descr="D:\torrent\Фильмы Иры\Фотки\Пасха 1_files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orrent\Фильмы Иры\Фотки\Пасха 1_files\img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92" w:rsidRDefault="00F70792"/>
    <w:p w:rsidR="00F70792" w:rsidRDefault="00690680">
      <w:r w:rsidRPr="00690680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1" descr="https://arhivurokov.ru/kopilka/uploads/user_file_575d8b8ad49ac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75d8b8ad49ac/img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92" w:rsidRDefault="00F70792"/>
    <w:sectPr w:rsidR="00F70792" w:rsidSect="00990784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792"/>
    <w:rsid w:val="000F3554"/>
    <w:rsid w:val="003A2B1F"/>
    <w:rsid w:val="00676285"/>
    <w:rsid w:val="00690680"/>
    <w:rsid w:val="00990784"/>
    <w:rsid w:val="00D15FB9"/>
    <w:rsid w:val="00D21273"/>
    <w:rsid w:val="00E57374"/>
    <w:rsid w:val="00ED628F"/>
    <w:rsid w:val="00F30D56"/>
    <w:rsid w:val="00F70792"/>
    <w:rsid w:val="00F9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3CA5-7B6F-41DE-B23A-7575E242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4-08T05:04:00Z</dcterms:created>
  <dcterms:modified xsi:type="dcterms:W3CDTF">2022-02-15T08:26:00Z</dcterms:modified>
</cp:coreProperties>
</file>